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of burn bosse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burn boss is not liable for property damage, personal injury, or death caused by or resulting from the burn in excess of the insurance requirements established by the board for certified and insured prescribed burn managers under Section 153.046 if the burn bo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 accredited prescribed burning training course approv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atisfied the minimum experience requirements prescribed by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liability insurance coverage equal to or in excess of the amounts provided by Section 153.08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 was passed by the House on April 16, 2021, by the following vote:</w:t>
      </w:r>
      <w:r xml:space="preserve">
        <w:t> </w:t>
      </w:r>
      <w:r xml:space="preserve">
        <w:t> </w:t>
      </w:r>
      <w:r>
        <w:t xml:space="preserve">Yeas 144,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